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54CA" w14:textId="439FDBD3" w:rsidR="00A64011" w:rsidRPr="00D54FBD" w:rsidRDefault="00AA544D" w:rsidP="00AA544D">
      <w:pPr>
        <w:suppressAutoHyphens/>
        <w:spacing w:after="240" w:line="276" w:lineRule="auto"/>
        <w:ind w:left="7080" w:right="83" w:firstLine="708"/>
        <w:rPr>
          <w:rFonts w:asciiTheme="minorHAnsi" w:eastAsia="Garamond" w:hAnsiTheme="minorHAnsi" w:cstheme="minorHAnsi"/>
          <w:b/>
          <w:bCs/>
          <w:sz w:val="22"/>
          <w:szCs w:val="22"/>
        </w:rPr>
      </w:pPr>
      <w:r w:rsidRPr="00D54FBD">
        <w:rPr>
          <w:rFonts w:asciiTheme="minorHAnsi" w:eastAsia="Garamond" w:hAnsiTheme="minorHAnsi" w:cstheme="minorHAnsi"/>
          <w:b/>
          <w:bCs/>
          <w:sz w:val="22"/>
          <w:szCs w:val="22"/>
        </w:rPr>
        <w:t>A</w:t>
      </w:r>
      <w:r w:rsidR="00A64011" w:rsidRPr="00D54FBD">
        <w:rPr>
          <w:rFonts w:asciiTheme="minorHAnsi" w:eastAsia="Garamond" w:hAnsiTheme="minorHAnsi" w:cstheme="minorHAnsi"/>
          <w:b/>
          <w:bCs/>
          <w:sz w:val="22"/>
          <w:szCs w:val="22"/>
        </w:rPr>
        <w:t>LLEGATO A</w:t>
      </w:r>
    </w:p>
    <w:p w14:paraId="3DE1C24F" w14:textId="5BC61196" w:rsidR="00C879AA" w:rsidRPr="00D54FBD" w:rsidRDefault="00A64011" w:rsidP="00C879AA">
      <w:pPr>
        <w:pStyle w:val="Intestazione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D54FBD"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DOMANDA DI PARTECIPAZIONE ALLA </w:t>
      </w:r>
      <w:r w:rsidR="008C116C" w:rsidRPr="00D54FBD">
        <w:rPr>
          <w:rFonts w:asciiTheme="minorHAnsi" w:hAnsiTheme="minorHAnsi" w:cstheme="minorHAnsi"/>
          <w:b/>
          <w:sz w:val="22"/>
          <w:szCs w:val="22"/>
          <w:lang w:eastAsia="ko-KR"/>
        </w:rPr>
        <w:t>SELEZIONE</w:t>
      </w:r>
      <w:r w:rsidR="00F312CD" w:rsidRPr="00D54F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96335311"/>
      <w:r w:rsidR="00C879AA" w:rsidRPr="00D54FBD">
        <w:rPr>
          <w:rFonts w:asciiTheme="minorHAnsi" w:hAnsiTheme="minorHAnsi" w:cstheme="minorHAnsi"/>
          <w:b/>
          <w:color w:val="000000"/>
          <w:sz w:val="22"/>
          <w:szCs w:val="22"/>
        </w:rPr>
        <w:t>per il conferimento di un incarico di collaborazione per attività di supporto nell’ambito de</w:t>
      </w:r>
      <w:r w:rsidR="002B75B7" w:rsidRPr="00D54FBD">
        <w:rPr>
          <w:rFonts w:asciiTheme="minorHAnsi" w:hAnsiTheme="minorHAnsi" w:cstheme="minorHAnsi"/>
          <w:b/>
          <w:color w:val="000000"/>
          <w:sz w:val="22"/>
          <w:szCs w:val="22"/>
        </w:rPr>
        <w:t>i vari</w:t>
      </w:r>
      <w:r w:rsidR="00C879AA" w:rsidRPr="00D54FB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B75B7" w:rsidRPr="00D54FBD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C879AA" w:rsidRPr="00D54FBD">
        <w:rPr>
          <w:rFonts w:asciiTheme="minorHAnsi" w:hAnsiTheme="minorHAnsi" w:cstheme="minorHAnsi"/>
          <w:b/>
          <w:color w:val="000000"/>
          <w:sz w:val="22"/>
          <w:szCs w:val="22"/>
        </w:rPr>
        <w:t>rogett</w:t>
      </w:r>
      <w:r w:rsidR="002B75B7" w:rsidRPr="00D54FBD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C879AA" w:rsidRPr="00D54FB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rasmus+</w:t>
      </w:r>
      <w:r w:rsidR="001203D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al titolo</w:t>
      </w:r>
      <w:r w:rsidR="00C879AA" w:rsidRPr="00D54FB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879AA" w:rsidRPr="00D54FBD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F04D3E" w:rsidRPr="00D54FBD">
        <w:rPr>
          <w:rFonts w:asciiTheme="minorHAnsi" w:hAnsiTheme="minorHAnsi" w:cstheme="minorHAnsi"/>
          <w:i/>
          <w:sz w:val="22"/>
          <w:szCs w:val="22"/>
        </w:rPr>
        <w:t>Avviso di ricognizione interna e contestuale avvio di selezione pubblica, per titoli e colloquio, per il conferimento di un incarico di collaborazione per attività di supporto nell’ambito de</w:t>
      </w:r>
      <w:r w:rsidR="002B75B7" w:rsidRPr="00D54FBD">
        <w:rPr>
          <w:rFonts w:asciiTheme="minorHAnsi" w:hAnsiTheme="minorHAnsi" w:cstheme="minorHAnsi"/>
          <w:i/>
          <w:sz w:val="22"/>
          <w:szCs w:val="22"/>
        </w:rPr>
        <w:t>i vari</w:t>
      </w:r>
      <w:r w:rsidR="00F04D3E" w:rsidRPr="00D54F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636FD" w:rsidRPr="00D54FBD">
        <w:rPr>
          <w:rFonts w:asciiTheme="minorHAnsi" w:hAnsiTheme="minorHAnsi" w:cstheme="minorHAnsi"/>
          <w:i/>
          <w:sz w:val="22"/>
          <w:szCs w:val="22"/>
        </w:rPr>
        <w:t>P</w:t>
      </w:r>
      <w:r w:rsidR="00F04D3E" w:rsidRPr="00D54FBD">
        <w:rPr>
          <w:rFonts w:asciiTheme="minorHAnsi" w:hAnsiTheme="minorHAnsi" w:cstheme="minorHAnsi"/>
          <w:i/>
          <w:sz w:val="22"/>
          <w:szCs w:val="22"/>
        </w:rPr>
        <w:t>rogett</w:t>
      </w:r>
      <w:r w:rsidR="002B75B7" w:rsidRPr="00D54FBD">
        <w:rPr>
          <w:rFonts w:asciiTheme="minorHAnsi" w:hAnsiTheme="minorHAnsi" w:cstheme="minorHAnsi"/>
          <w:i/>
          <w:sz w:val="22"/>
          <w:szCs w:val="22"/>
        </w:rPr>
        <w:t>i</w:t>
      </w:r>
      <w:r w:rsidR="00F04D3E" w:rsidRPr="00D54F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636FD" w:rsidRPr="00D54FBD">
        <w:rPr>
          <w:rFonts w:asciiTheme="minorHAnsi" w:hAnsiTheme="minorHAnsi" w:cstheme="minorHAnsi"/>
          <w:i/>
          <w:sz w:val="22"/>
          <w:szCs w:val="22"/>
        </w:rPr>
        <w:t>E</w:t>
      </w:r>
      <w:r w:rsidR="00F04D3E" w:rsidRPr="00D54FBD">
        <w:rPr>
          <w:rFonts w:asciiTheme="minorHAnsi" w:hAnsiTheme="minorHAnsi" w:cstheme="minorHAnsi"/>
          <w:i/>
          <w:sz w:val="22"/>
          <w:szCs w:val="22"/>
        </w:rPr>
        <w:t>rasmus+</w:t>
      </w:r>
      <w:bookmarkEnd w:id="0"/>
      <w:r w:rsidR="002B75B7" w:rsidRPr="00D54FBD">
        <w:rPr>
          <w:rFonts w:asciiTheme="minorHAnsi" w:hAnsiTheme="minorHAnsi" w:cstheme="minorHAnsi"/>
          <w:i/>
          <w:sz w:val="22"/>
          <w:szCs w:val="22"/>
        </w:rPr>
        <w:t xml:space="preserve"> approvati in relazione alla Call 2024</w:t>
      </w:r>
      <w:r w:rsidR="001203D4">
        <w:rPr>
          <w:rFonts w:asciiTheme="minorHAnsi" w:eastAsia="Times New Roman" w:hAnsiTheme="minorHAnsi" w:cstheme="minorHAnsi"/>
          <w:b/>
          <w:sz w:val="22"/>
          <w:szCs w:val="22"/>
        </w:rPr>
        <w:t>”</w:t>
      </w:r>
    </w:p>
    <w:p w14:paraId="789DA673" w14:textId="11CBA470" w:rsidR="00AA544D" w:rsidRPr="00D54FBD" w:rsidRDefault="004F61A3" w:rsidP="00AA54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203D4">
        <w:rPr>
          <w:rFonts w:asciiTheme="minorHAnsi" w:eastAsia="Times New Roman" w:hAnsiTheme="minorHAnsi" w:cstheme="minorHAnsi"/>
          <w:b/>
          <w:sz w:val="22"/>
          <w:szCs w:val="22"/>
        </w:rPr>
        <w:t xml:space="preserve">DDG n. </w:t>
      </w:r>
      <w:r w:rsidR="001203D4">
        <w:rPr>
          <w:rFonts w:asciiTheme="minorHAnsi" w:eastAsia="Times New Roman" w:hAnsiTheme="minorHAnsi" w:cstheme="minorHAnsi"/>
          <w:b/>
          <w:sz w:val="22"/>
          <w:szCs w:val="22"/>
        </w:rPr>
        <w:t xml:space="preserve">447 </w:t>
      </w:r>
      <w:r w:rsidRPr="001203D4">
        <w:rPr>
          <w:rFonts w:asciiTheme="minorHAnsi" w:eastAsia="Times New Roman" w:hAnsiTheme="minorHAnsi" w:cstheme="minorHAnsi"/>
          <w:b/>
          <w:sz w:val="22"/>
          <w:szCs w:val="22"/>
        </w:rPr>
        <w:t xml:space="preserve">del </w:t>
      </w:r>
      <w:r w:rsidR="001203D4">
        <w:rPr>
          <w:rFonts w:asciiTheme="minorHAnsi" w:eastAsia="Times New Roman" w:hAnsiTheme="minorHAnsi" w:cstheme="minorHAnsi"/>
          <w:b/>
          <w:sz w:val="22"/>
          <w:szCs w:val="22"/>
        </w:rPr>
        <w:t>01/07/2024</w:t>
      </w:r>
    </w:p>
    <w:p w14:paraId="5DB81EDD" w14:textId="77777777" w:rsidR="004F61A3" w:rsidRPr="00D54FBD" w:rsidRDefault="004F61A3" w:rsidP="00A64011">
      <w:pPr>
        <w:rPr>
          <w:rFonts w:asciiTheme="minorHAnsi" w:hAnsiTheme="minorHAnsi" w:cstheme="minorHAnsi"/>
          <w:sz w:val="22"/>
          <w:szCs w:val="22"/>
        </w:rPr>
      </w:pPr>
    </w:p>
    <w:p w14:paraId="20AB154C" w14:textId="779032EC" w:rsidR="00A64011" w:rsidRPr="00D54FBD" w:rsidRDefault="00A64011" w:rsidP="00D54F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Il/La sottoscritto/a __________________________________________,</w:t>
      </w:r>
    </w:p>
    <w:p w14:paraId="71FE7E6B" w14:textId="77777777" w:rsidR="00010387" w:rsidRPr="00D54FBD" w:rsidRDefault="00010387" w:rsidP="00D54F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43D48" w14:textId="77777777" w:rsidR="00A64011" w:rsidRPr="00D54FBD" w:rsidRDefault="00A64011" w:rsidP="00D54FB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FBD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DE89C6F" w14:textId="77777777" w:rsidR="00A64011" w:rsidRPr="00D54FBD" w:rsidRDefault="00A64011" w:rsidP="00D54F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 xml:space="preserve">di essere ammesso/a a partecipare alla selezione in epigrafe. </w:t>
      </w:r>
    </w:p>
    <w:p w14:paraId="5FC63F8A" w14:textId="77777777" w:rsidR="00A64011" w:rsidRPr="00D54FBD" w:rsidRDefault="00A64011" w:rsidP="00D54F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807CA7" w14:textId="77777777" w:rsidR="00A64011" w:rsidRPr="00D54FBD" w:rsidRDefault="00A64011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A tal fine, ai sensi degli artt. 46 e 47 del D.P.R. 28.12.2000 n. 445, consapevole delle sanzioni penali previste in caso di dichiarazioni mendaci di cui all’art. 76 del citato D.P.R. n. 445/2000,</w:t>
      </w:r>
    </w:p>
    <w:p w14:paraId="3067B543" w14:textId="77777777" w:rsidR="00D46E2B" w:rsidRPr="00D54FBD" w:rsidRDefault="00D46E2B" w:rsidP="00D54FB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52FD94" w14:textId="76244FA4" w:rsidR="00A64011" w:rsidRDefault="00A64011" w:rsidP="00D54FB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FBD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2CD6CA52" w14:textId="16C4FFBE" w:rsidR="00A64011" w:rsidRPr="00D54FBD" w:rsidRDefault="00A64011" w:rsidP="00D54FBD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 xml:space="preserve">Di essere nato/a a ________________________________________, prov. ___, il </w:t>
      </w:r>
      <w:r w:rsidR="00D54FBD" w:rsidRPr="00D54FBD">
        <w:rPr>
          <w:rFonts w:asciiTheme="minorHAnsi" w:hAnsiTheme="minorHAnsi" w:cstheme="minorHAnsi"/>
          <w:sz w:val="22"/>
          <w:szCs w:val="22"/>
        </w:rPr>
        <w:t>__/__/____;</w:t>
      </w:r>
    </w:p>
    <w:p w14:paraId="29C3A3C5" w14:textId="4F194E2C" w:rsidR="00A64011" w:rsidRPr="00D54FBD" w:rsidRDefault="00A64011" w:rsidP="00D54FBD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 xml:space="preserve">Di essere residente a ______________________________________, prov. ____ C.A.P. ___________, </w:t>
      </w:r>
      <w:r w:rsidR="00D54FBD" w:rsidRPr="00D54FBD">
        <w:rPr>
          <w:rFonts w:asciiTheme="minorHAnsi" w:hAnsiTheme="minorHAnsi" w:cstheme="minorHAnsi"/>
          <w:sz w:val="22"/>
          <w:szCs w:val="22"/>
        </w:rPr>
        <w:tab/>
      </w:r>
      <w:r w:rsidRPr="00D54FBD">
        <w:rPr>
          <w:rFonts w:asciiTheme="minorHAnsi" w:hAnsiTheme="minorHAnsi" w:cstheme="minorHAnsi"/>
          <w:sz w:val="22"/>
          <w:szCs w:val="22"/>
        </w:rPr>
        <w:t>in Via ___________________________________ n. ___;</w:t>
      </w:r>
    </w:p>
    <w:p w14:paraId="516E7A28" w14:textId="26C63325" w:rsidR="00A64011" w:rsidRPr="00D54FBD" w:rsidRDefault="00D54FBD" w:rsidP="00D54FBD">
      <w:p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64011" w:rsidRPr="00D54FBD">
        <w:rPr>
          <w:rFonts w:asciiTheme="minorHAnsi" w:hAnsiTheme="minorHAnsi" w:cstheme="minorHAnsi"/>
          <w:sz w:val="22"/>
          <w:szCs w:val="22"/>
        </w:rPr>
        <w:t>CODICE FISCALE____________________________________________</w:t>
      </w:r>
    </w:p>
    <w:p w14:paraId="16513636" w14:textId="14742226" w:rsidR="00A64011" w:rsidRPr="00D54FBD" w:rsidRDefault="00D54FBD" w:rsidP="00D54FBD">
      <w:p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64011" w:rsidRPr="00D54FBD">
        <w:rPr>
          <w:rFonts w:asciiTheme="minorHAnsi" w:hAnsiTheme="minorHAnsi" w:cstheme="minorHAnsi"/>
          <w:sz w:val="22"/>
          <w:szCs w:val="22"/>
        </w:rPr>
        <w:t>Tel._________________________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64011" w:rsidRPr="00D54FBD">
        <w:rPr>
          <w:rFonts w:asciiTheme="minorHAnsi" w:hAnsiTheme="minorHAnsi" w:cstheme="minorHAnsi"/>
          <w:sz w:val="22"/>
          <w:szCs w:val="22"/>
        </w:rPr>
        <w:t>Cellulare____________________________,</w:t>
      </w:r>
    </w:p>
    <w:p w14:paraId="44997BC0" w14:textId="7897368C" w:rsidR="00A64011" w:rsidRPr="00D54FBD" w:rsidRDefault="00D54FBD" w:rsidP="00D54FBD">
      <w:p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64011" w:rsidRPr="00D54FBD">
        <w:rPr>
          <w:rFonts w:asciiTheme="minorHAnsi" w:hAnsiTheme="minorHAnsi" w:cstheme="minorHAnsi"/>
          <w:sz w:val="22"/>
          <w:szCs w:val="22"/>
        </w:rPr>
        <w:t>e-mail___________________________________________________________,</w:t>
      </w:r>
    </w:p>
    <w:p w14:paraId="4F2D4F30" w14:textId="45A47BDE" w:rsidR="00A64011" w:rsidRDefault="00D54FBD" w:rsidP="00D54FBD">
      <w:p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64011" w:rsidRPr="00D54FBD">
        <w:rPr>
          <w:rFonts w:asciiTheme="minorHAnsi" w:hAnsiTheme="minorHAnsi" w:cstheme="minorHAnsi"/>
          <w:sz w:val="22"/>
          <w:szCs w:val="22"/>
        </w:rPr>
        <w:t>PEC ___________________________________________________;</w:t>
      </w:r>
    </w:p>
    <w:p w14:paraId="7B490B8E" w14:textId="7A1F0E4A" w:rsidR="00A64011" w:rsidRDefault="00A64011" w:rsidP="00D54FBD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Di essere cittadino/a italiano/a ovvero di uno Stato dell’Unione Europea</w:t>
      </w:r>
      <w:r w:rsidR="00D54FBD">
        <w:rPr>
          <w:rFonts w:asciiTheme="minorHAnsi" w:hAnsiTheme="minorHAnsi" w:cstheme="minorHAnsi"/>
          <w:sz w:val="22"/>
          <w:szCs w:val="22"/>
        </w:rPr>
        <w:t xml:space="preserve"> </w:t>
      </w:r>
      <w:r w:rsidRPr="00D54FBD">
        <w:rPr>
          <w:rFonts w:asciiTheme="minorHAnsi" w:hAnsiTheme="minorHAnsi" w:cstheme="minorHAnsi"/>
          <w:sz w:val="22"/>
          <w:szCs w:val="22"/>
        </w:rPr>
        <w:t>(Specificare:___________</w:t>
      </w:r>
      <w:r w:rsidR="00D54FBD">
        <w:rPr>
          <w:rFonts w:asciiTheme="minorHAnsi" w:hAnsiTheme="minorHAnsi" w:cstheme="minorHAnsi"/>
          <w:sz w:val="22"/>
          <w:szCs w:val="22"/>
        </w:rPr>
        <w:t>);</w:t>
      </w:r>
    </w:p>
    <w:p w14:paraId="7A56F3ED" w14:textId="17744BE2" w:rsidR="00A64011" w:rsidRDefault="00A64011" w:rsidP="00D54FBD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Di godere dei diritti civili e politici;</w:t>
      </w:r>
    </w:p>
    <w:p w14:paraId="38336661" w14:textId="464EC99F" w:rsidR="00A64011" w:rsidRDefault="00D46E2B" w:rsidP="00D54FBD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Di non aver riportato condanne penali e non essere destinatario di provvedimenti che riguardano</w:t>
      </w:r>
      <w:r w:rsidR="00D54FBD">
        <w:rPr>
          <w:rFonts w:asciiTheme="minorHAnsi" w:hAnsiTheme="minorHAnsi" w:cstheme="minorHAnsi"/>
          <w:sz w:val="22"/>
          <w:szCs w:val="22"/>
        </w:rPr>
        <w:t xml:space="preserve"> </w:t>
      </w:r>
      <w:r w:rsidRPr="00D54FBD">
        <w:rPr>
          <w:rFonts w:asciiTheme="minorHAnsi" w:hAnsiTheme="minorHAnsi" w:cstheme="minorHAnsi"/>
          <w:sz w:val="22"/>
          <w:szCs w:val="22"/>
        </w:rPr>
        <w:t>l’applicazione di misure di prevenzione, di decisioni civili e di provvedimenti amministrativi iscritti nel casellario giudiziale;</w:t>
      </w:r>
    </w:p>
    <w:p w14:paraId="2ECE7B6D" w14:textId="5799ACFB" w:rsidR="00A64011" w:rsidRDefault="00A64011" w:rsidP="00D54FBD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Di non essere stato dispensato o destituito dall’impiego presso Pubbliche Amministrazioni;</w:t>
      </w:r>
    </w:p>
    <w:p w14:paraId="464ADBE5" w14:textId="549AA68A" w:rsidR="00A64011" w:rsidRDefault="00D46E2B" w:rsidP="00D54FBD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 xml:space="preserve">Di non essere in situazioni anche potenziali di conflitto d’interesse rispetto al conferimento </w:t>
      </w:r>
      <w:r w:rsidRPr="00D54FBD">
        <w:rPr>
          <w:rFonts w:asciiTheme="minorHAnsi" w:hAnsiTheme="minorHAnsi" w:cstheme="minorHAnsi"/>
          <w:sz w:val="22"/>
          <w:szCs w:val="22"/>
        </w:rPr>
        <w:tab/>
        <w:t>dell’incarico;</w:t>
      </w:r>
    </w:p>
    <w:p w14:paraId="40E2BDDA" w14:textId="3D2F19A0" w:rsidR="00A64011" w:rsidRDefault="00A64011" w:rsidP="00D54FBD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Di essere in possesso del seguente titolo di studio</w:t>
      </w:r>
      <w:r w:rsidR="003636FD" w:rsidRPr="00D54FBD">
        <w:rPr>
          <w:rFonts w:asciiTheme="minorHAnsi" w:hAnsiTheme="minorHAnsi" w:cstheme="minorHAnsi"/>
          <w:sz w:val="22"/>
          <w:szCs w:val="22"/>
        </w:rPr>
        <w:t xml:space="preserve"> </w:t>
      </w:r>
      <w:r w:rsidRPr="00D54FBD">
        <w:rPr>
          <w:rFonts w:asciiTheme="minorHAnsi" w:hAnsiTheme="minorHAnsi" w:cstheme="minorHAnsi"/>
          <w:sz w:val="22"/>
          <w:szCs w:val="22"/>
        </w:rPr>
        <w:t>universitario_______</w:t>
      </w:r>
      <w:r w:rsidR="003636FD" w:rsidRPr="00D54FBD">
        <w:rPr>
          <w:rFonts w:asciiTheme="minorHAnsi" w:hAnsiTheme="minorHAnsi" w:cstheme="minorHAnsi"/>
          <w:sz w:val="22"/>
          <w:szCs w:val="22"/>
        </w:rPr>
        <w:t>__</w:t>
      </w:r>
      <w:r w:rsidRPr="00D54FBD">
        <w:rPr>
          <w:rFonts w:asciiTheme="minorHAnsi" w:hAnsiTheme="minorHAnsi" w:cstheme="minorHAnsi"/>
          <w:sz w:val="22"/>
          <w:szCs w:val="22"/>
        </w:rPr>
        <w:t>_, conseguito</w:t>
      </w:r>
      <w:r w:rsidR="00D54FBD">
        <w:rPr>
          <w:rFonts w:asciiTheme="minorHAnsi" w:hAnsiTheme="minorHAnsi" w:cstheme="minorHAnsi"/>
          <w:sz w:val="22"/>
          <w:szCs w:val="22"/>
        </w:rPr>
        <w:t xml:space="preserve"> </w:t>
      </w:r>
      <w:r w:rsidRPr="00D54FBD">
        <w:rPr>
          <w:rFonts w:asciiTheme="minorHAnsi" w:hAnsiTheme="minorHAnsi" w:cstheme="minorHAnsi"/>
          <w:sz w:val="22"/>
          <w:szCs w:val="22"/>
        </w:rPr>
        <w:t xml:space="preserve">presso_______ </w:t>
      </w:r>
      <w:r w:rsidR="00D54FBD">
        <w:rPr>
          <w:rFonts w:asciiTheme="minorHAnsi" w:hAnsiTheme="minorHAnsi" w:cstheme="minorHAnsi"/>
          <w:sz w:val="22"/>
          <w:szCs w:val="22"/>
        </w:rPr>
        <w:t xml:space="preserve"> </w:t>
      </w:r>
      <w:r w:rsidRPr="00D54FBD">
        <w:rPr>
          <w:rFonts w:asciiTheme="minorHAnsi" w:hAnsiTheme="minorHAnsi" w:cstheme="minorHAnsi"/>
          <w:sz w:val="22"/>
          <w:szCs w:val="22"/>
        </w:rPr>
        <w:t>in data</w:t>
      </w:r>
      <w:r w:rsidR="00D54FBD">
        <w:rPr>
          <w:rFonts w:asciiTheme="minorHAnsi" w:hAnsiTheme="minorHAnsi" w:cstheme="minorHAnsi"/>
          <w:sz w:val="22"/>
          <w:szCs w:val="22"/>
        </w:rPr>
        <w:t xml:space="preserve"> __/__/___ con </w:t>
      </w:r>
      <w:r w:rsidR="00D46E2B" w:rsidRPr="00D54FBD">
        <w:rPr>
          <w:rFonts w:asciiTheme="minorHAnsi" w:hAnsiTheme="minorHAnsi" w:cstheme="minorHAnsi"/>
          <w:sz w:val="22"/>
          <w:szCs w:val="22"/>
        </w:rPr>
        <w:t>voto___</w:t>
      </w:r>
      <w:r w:rsidR="00D54FBD">
        <w:rPr>
          <w:rFonts w:asciiTheme="minorHAnsi" w:hAnsiTheme="minorHAnsi" w:cstheme="minorHAnsi"/>
          <w:sz w:val="22"/>
          <w:szCs w:val="22"/>
        </w:rPr>
        <w:t>/</w:t>
      </w:r>
      <w:r w:rsidR="00D46E2B" w:rsidRPr="00D54FBD">
        <w:rPr>
          <w:rFonts w:asciiTheme="minorHAnsi" w:hAnsiTheme="minorHAnsi" w:cstheme="minorHAnsi"/>
          <w:sz w:val="22"/>
          <w:szCs w:val="22"/>
        </w:rPr>
        <w:t>____;</w:t>
      </w:r>
    </w:p>
    <w:p w14:paraId="07CF3814" w14:textId="35EADE47" w:rsidR="00A81C37" w:rsidRDefault="00A81C37" w:rsidP="00D54FBD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lastRenderedPageBreak/>
        <w:t>Di essere in possesso della certificazione/attestato di conoscenza della lingua Inglese di livello__</w:t>
      </w:r>
      <w:r w:rsidR="00D54FBD">
        <w:rPr>
          <w:rFonts w:asciiTheme="minorHAnsi" w:hAnsiTheme="minorHAnsi" w:cstheme="minorHAnsi"/>
          <w:sz w:val="22"/>
          <w:szCs w:val="22"/>
        </w:rPr>
        <w:t xml:space="preserve">___ </w:t>
      </w:r>
      <w:r w:rsidRPr="00D54FBD">
        <w:rPr>
          <w:rFonts w:asciiTheme="minorHAnsi" w:hAnsiTheme="minorHAnsi" w:cstheme="minorHAnsi"/>
          <w:sz w:val="22"/>
          <w:szCs w:val="22"/>
        </w:rPr>
        <w:t xml:space="preserve">(minimo B2) rilasciata da_________________________ in </w:t>
      </w:r>
      <w:r w:rsidRPr="00D54FBD">
        <w:rPr>
          <w:rFonts w:asciiTheme="minorHAnsi" w:hAnsiTheme="minorHAnsi" w:cstheme="minorHAnsi"/>
          <w:sz w:val="22"/>
          <w:szCs w:val="22"/>
        </w:rPr>
        <w:tab/>
        <w:t>data____________;</w:t>
      </w:r>
    </w:p>
    <w:p w14:paraId="7CCD5850" w14:textId="3625BB81" w:rsidR="00A81C37" w:rsidRDefault="00A81C37" w:rsidP="00D54FBD">
      <w:pPr>
        <w:pStyle w:val="Paragrafoelenco"/>
        <w:numPr>
          <w:ilvl w:val="0"/>
          <w:numId w:val="1"/>
        </w:numPr>
        <w:spacing w:after="240" w:line="360" w:lineRule="auto"/>
        <w:ind w:left="284" w:right="-143" w:hanging="284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 xml:space="preserve">Di essere in possesso della certificazione/attestato di conoscenza della lingua Spagnola di livello </w:t>
      </w:r>
      <w:r w:rsidR="00D54FBD">
        <w:rPr>
          <w:rFonts w:asciiTheme="minorHAnsi" w:hAnsiTheme="minorHAnsi" w:cstheme="minorHAnsi"/>
          <w:sz w:val="22"/>
          <w:szCs w:val="22"/>
        </w:rPr>
        <w:t xml:space="preserve">_____ </w:t>
      </w:r>
      <w:r w:rsidRPr="00D54FBD">
        <w:rPr>
          <w:rFonts w:asciiTheme="minorHAnsi" w:hAnsiTheme="minorHAnsi" w:cstheme="minorHAnsi"/>
          <w:sz w:val="22"/>
          <w:szCs w:val="22"/>
        </w:rPr>
        <w:t xml:space="preserve">(minimo B2) rilasciata da_________________________ in </w:t>
      </w:r>
      <w:r w:rsidRPr="00D54FBD">
        <w:rPr>
          <w:rFonts w:asciiTheme="minorHAnsi" w:hAnsiTheme="minorHAnsi" w:cstheme="minorHAnsi"/>
          <w:sz w:val="22"/>
          <w:szCs w:val="22"/>
        </w:rPr>
        <w:tab/>
        <w:t>data____________</w:t>
      </w:r>
      <w:r w:rsidR="00D54FBD">
        <w:rPr>
          <w:rFonts w:asciiTheme="minorHAnsi" w:hAnsiTheme="minorHAnsi" w:cstheme="minorHAnsi"/>
          <w:sz w:val="22"/>
          <w:szCs w:val="22"/>
        </w:rPr>
        <w:t>:</w:t>
      </w:r>
    </w:p>
    <w:p w14:paraId="172F9D95" w14:textId="63AEB566" w:rsidR="00A64011" w:rsidRDefault="00A64011" w:rsidP="00D54FBD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di non avere un rapporto di coniugio, o un grado di parentela o di affinità, fino al quarto grado</w:t>
      </w:r>
      <w:r w:rsidR="00D54FBD">
        <w:rPr>
          <w:rFonts w:asciiTheme="minorHAnsi" w:hAnsiTheme="minorHAnsi" w:cstheme="minorHAnsi"/>
          <w:sz w:val="22"/>
          <w:szCs w:val="22"/>
        </w:rPr>
        <w:t xml:space="preserve"> </w:t>
      </w:r>
      <w:r w:rsidRPr="00D54FBD">
        <w:rPr>
          <w:rFonts w:asciiTheme="minorHAnsi" w:hAnsiTheme="minorHAnsi" w:cstheme="minorHAnsi"/>
          <w:sz w:val="22"/>
          <w:szCs w:val="22"/>
        </w:rPr>
        <w:t xml:space="preserve">compreso, con un professore o un ricercatore di ruolo appartenente </w:t>
      </w:r>
      <w:r w:rsidR="00841CFC" w:rsidRPr="00D54FBD">
        <w:rPr>
          <w:rFonts w:asciiTheme="minorHAnsi" w:hAnsiTheme="minorHAnsi" w:cstheme="minorHAnsi"/>
          <w:sz w:val="22"/>
          <w:szCs w:val="22"/>
        </w:rPr>
        <w:t xml:space="preserve">all’Università degli studi di Teramo </w:t>
      </w:r>
      <w:r w:rsidRPr="00D54FBD">
        <w:rPr>
          <w:rFonts w:asciiTheme="minorHAnsi" w:hAnsiTheme="minorHAnsi" w:cstheme="minorHAnsi"/>
          <w:sz w:val="22"/>
          <w:szCs w:val="22"/>
        </w:rPr>
        <w:t>ovvero con il Rettore, il Direttore Generale o un componente del Consiglio di Amministrazione</w:t>
      </w:r>
      <w:r w:rsidR="00D54FBD">
        <w:rPr>
          <w:rFonts w:asciiTheme="minorHAnsi" w:hAnsiTheme="minorHAnsi" w:cstheme="minorHAnsi"/>
          <w:sz w:val="22"/>
          <w:szCs w:val="22"/>
        </w:rPr>
        <w:t xml:space="preserve"> </w:t>
      </w:r>
      <w:r w:rsidRPr="00D54FBD">
        <w:rPr>
          <w:rFonts w:asciiTheme="minorHAnsi" w:hAnsiTheme="minorHAnsi" w:cstheme="minorHAnsi"/>
          <w:sz w:val="22"/>
          <w:szCs w:val="22"/>
        </w:rPr>
        <w:t>dell’Ateneo;</w:t>
      </w:r>
    </w:p>
    <w:p w14:paraId="29524F0D" w14:textId="3F0C6D53" w:rsidR="00A64011" w:rsidRDefault="00A64011" w:rsidP="00D54FBD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che non sussistono cause di non conferibilità o incompatibilità ai sensi dell’art. 53 del D. Lgs. 165 del 2001 e dell’art. 20 del d. lgs 39 del 2013;</w:t>
      </w:r>
    </w:p>
    <w:p w14:paraId="51D65728" w14:textId="5EAD2CC0" w:rsidR="006C39D4" w:rsidRDefault="006C39D4" w:rsidP="00D54FBD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ESCLUSIVAMENTE PER I DIPENDENTI DELL’UNIVERSITA’ DI TERAMO:</w:t>
      </w:r>
      <w:r w:rsidR="00D46E2B" w:rsidRPr="00D54FBD">
        <w:rPr>
          <w:rFonts w:asciiTheme="minorHAnsi" w:hAnsiTheme="minorHAnsi" w:cstheme="minorHAnsi"/>
          <w:sz w:val="22"/>
          <w:szCs w:val="22"/>
        </w:rPr>
        <w:t xml:space="preserve"> </w:t>
      </w:r>
      <w:r w:rsidRPr="00D54FBD">
        <w:rPr>
          <w:rFonts w:asciiTheme="minorHAnsi" w:hAnsiTheme="minorHAnsi" w:cstheme="minorHAnsi"/>
          <w:sz w:val="22"/>
          <w:szCs w:val="22"/>
        </w:rPr>
        <w:t>di essere in servizio presso il seguente Servizio___________________________________ e di essere disponibile a svolgere l’incarico durante l’ordinario orario di servizio, senza percepire alcun compenso aggiuntivo</w:t>
      </w:r>
      <w:r w:rsidR="00D54FBD">
        <w:rPr>
          <w:rFonts w:asciiTheme="minorHAnsi" w:hAnsiTheme="minorHAnsi" w:cstheme="minorHAnsi"/>
          <w:sz w:val="22"/>
          <w:szCs w:val="22"/>
        </w:rPr>
        <w:t>;</w:t>
      </w:r>
    </w:p>
    <w:p w14:paraId="3C5B2857" w14:textId="5008CB25" w:rsidR="006C39D4" w:rsidRPr="00D54FBD" w:rsidRDefault="00D46E2B" w:rsidP="00D54FBD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di non essere stato dispensato o destituito dall’impiego presso Pubbliche Amministrazioni né di essere stato dichiarato decaduto da altro impiego per avere prodotto documenti falsi;</w:t>
      </w:r>
    </w:p>
    <w:p w14:paraId="2C31EB6F" w14:textId="7C661EF5" w:rsidR="00A64011" w:rsidRPr="00D54FBD" w:rsidRDefault="00A64011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Dichiara altresì di eleggere il seguente domicilio ai fini delle comunicazioni inerenti alla presente procedura:</w:t>
      </w:r>
    </w:p>
    <w:p w14:paraId="1221C1B1" w14:textId="77777777" w:rsidR="00A64011" w:rsidRPr="00D54FBD" w:rsidRDefault="00A64011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 xml:space="preserve">Città_______________________________ cap_______Via/Piazza______________________________________ n.______   </w:t>
      </w:r>
    </w:p>
    <w:p w14:paraId="341057E7" w14:textId="392326DE" w:rsidR="00A64011" w:rsidRPr="00D54FBD" w:rsidRDefault="00A64011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e-mail______________________________________tel.</w:t>
      </w:r>
      <w:r w:rsidR="00D54FBD">
        <w:rPr>
          <w:rFonts w:asciiTheme="minorHAnsi" w:hAnsiTheme="minorHAnsi" w:cstheme="minorHAnsi"/>
          <w:sz w:val="22"/>
          <w:szCs w:val="22"/>
        </w:rPr>
        <w:t xml:space="preserve"> _____________________</w:t>
      </w:r>
    </w:p>
    <w:p w14:paraId="5B4CBF81" w14:textId="77777777" w:rsidR="0061439C" w:rsidRPr="00D54FBD" w:rsidRDefault="0061439C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C81888" w14:textId="74BE9902" w:rsidR="00A64011" w:rsidRPr="00D54FBD" w:rsidRDefault="00A64011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Allega alla presente domanda la seguente documentazione:</w:t>
      </w:r>
    </w:p>
    <w:p w14:paraId="7C61D6B2" w14:textId="050566F8" w:rsidR="00A64011" w:rsidRDefault="00A64011" w:rsidP="00D54FB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Curriculum Vitae (datato e sottoscritto) con contestuale dichiarazione di veridicità resa ai</w:t>
      </w:r>
      <w:r w:rsidR="00D54FBD">
        <w:rPr>
          <w:rFonts w:asciiTheme="minorHAnsi" w:hAnsiTheme="minorHAnsi" w:cstheme="minorHAnsi"/>
          <w:sz w:val="22"/>
          <w:szCs w:val="22"/>
        </w:rPr>
        <w:t xml:space="preserve"> </w:t>
      </w:r>
      <w:r w:rsidRPr="00D54FBD">
        <w:rPr>
          <w:rFonts w:asciiTheme="minorHAnsi" w:hAnsiTheme="minorHAnsi" w:cstheme="minorHAnsi"/>
          <w:sz w:val="22"/>
          <w:szCs w:val="22"/>
        </w:rPr>
        <w:t>sensi e per gli effetti degli articoli 38 e 47 del DPR n. 445/2000 e s.m.i.;</w:t>
      </w:r>
    </w:p>
    <w:p w14:paraId="50765AD5" w14:textId="530E2DBC" w:rsidR="00A64011" w:rsidRPr="00D54FBD" w:rsidRDefault="00A64011" w:rsidP="00D54FB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 xml:space="preserve">Dichiarazione ex art. 15, d.lgs n. 133/2013 </w:t>
      </w:r>
      <w:r w:rsidRPr="00D54FBD">
        <w:rPr>
          <w:rFonts w:asciiTheme="minorHAnsi" w:hAnsiTheme="minorHAnsi" w:cstheme="minorHAnsi"/>
          <w:b/>
          <w:sz w:val="22"/>
          <w:szCs w:val="22"/>
        </w:rPr>
        <w:t>(</w:t>
      </w:r>
      <w:r w:rsidR="00C309DD" w:rsidRPr="00D54FBD">
        <w:rPr>
          <w:rFonts w:asciiTheme="minorHAnsi" w:hAnsiTheme="minorHAnsi" w:cstheme="minorHAnsi"/>
          <w:b/>
          <w:sz w:val="22"/>
          <w:szCs w:val="22"/>
        </w:rPr>
        <w:t>A</w:t>
      </w:r>
      <w:r w:rsidRPr="00D54FBD">
        <w:rPr>
          <w:rFonts w:asciiTheme="minorHAnsi" w:hAnsiTheme="minorHAnsi" w:cstheme="minorHAnsi"/>
          <w:b/>
          <w:sz w:val="22"/>
          <w:szCs w:val="22"/>
        </w:rPr>
        <w:t xml:space="preserve">llegato B); </w:t>
      </w:r>
    </w:p>
    <w:p w14:paraId="67877412" w14:textId="70691827" w:rsidR="00A64011" w:rsidRPr="00D54FBD" w:rsidRDefault="00A64011" w:rsidP="00D54FB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 xml:space="preserve">Dichiarazione assenza situazioni, anche potenziali, di conflitto di interessi </w:t>
      </w:r>
      <w:r w:rsidRPr="00D54FBD">
        <w:rPr>
          <w:rFonts w:asciiTheme="minorHAnsi" w:hAnsiTheme="minorHAnsi" w:cstheme="minorHAnsi"/>
          <w:b/>
          <w:sz w:val="22"/>
          <w:szCs w:val="22"/>
        </w:rPr>
        <w:t>(</w:t>
      </w:r>
      <w:r w:rsidR="00C309DD" w:rsidRPr="00D54FBD">
        <w:rPr>
          <w:rFonts w:asciiTheme="minorHAnsi" w:hAnsiTheme="minorHAnsi" w:cstheme="minorHAnsi"/>
          <w:b/>
          <w:sz w:val="22"/>
          <w:szCs w:val="22"/>
        </w:rPr>
        <w:t>A</w:t>
      </w:r>
      <w:r w:rsidRPr="00D54FBD">
        <w:rPr>
          <w:rFonts w:asciiTheme="minorHAnsi" w:hAnsiTheme="minorHAnsi" w:cstheme="minorHAnsi"/>
          <w:b/>
          <w:sz w:val="22"/>
          <w:szCs w:val="22"/>
        </w:rPr>
        <w:t>llegato C);</w:t>
      </w:r>
    </w:p>
    <w:p w14:paraId="527CB672" w14:textId="36FDB190" w:rsidR="00A64011" w:rsidRDefault="00A64011" w:rsidP="00D54FB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Eventuali altri documenti_____________________;</w:t>
      </w:r>
    </w:p>
    <w:p w14:paraId="15702070" w14:textId="2B8B4AAB" w:rsidR="00A64011" w:rsidRPr="00D54FBD" w:rsidRDefault="00A64011" w:rsidP="00D54FB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Copia fotostatica di un documento di identità in corso di validità (datato e sottoscritto).</w:t>
      </w:r>
    </w:p>
    <w:p w14:paraId="0999272E" w14:textId="77777777" w:rsidR="00A64011" w:rsidRPr="00D54FBD" w:rsidRDefault="00A64011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9B79C8" w14:textId="4C6F94CD" w:rsidR="00A64011" w:rsidRPr="00D54FBD" w:rsidRDefault="00A64011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Luogo _______</w:t>
      </w:r>
      <w:r w:rsidR="003636FD" w:rsidRPr="00D54FBD">
        <w:rPr>
          <w:rFonts w:asciiTheme="minorHAnsi" w:hAnsiTheme="minorHAnsi" w:cstheme="minorHAnsi"/>
          <w:sz w:val="22"/>
          <w:szCs w:val="22"/>
        </w:rPr>
        <w:t>__</w:t>
      </w:r>
      <w:r w:rsidRPr="00D54FBD">
        <w:rPr>
          <w:rFonts w:asciiTheme="minorHAnsi" w:hAnsiTheme="minorHAnsi" w:cstheme="minorHAnsi"/>
          <w:sz w:val="22"/>
          <w:szCs w:val="22"/>
        </w:rPr>
        <w:t xml:space="preserve">  Data ________</w:t>
      </w:r>
    </w:p>
    <w:p w14:paraId="379BA63A" w14:textId="48D0848A" w:rsidR="00A64011" w:rsidRDefault="003636FD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ab/>
      </w:r>
      <w:r w:rsidRPr="00D54FBD">
        <w:rPr>
          <w:rFonts w:asciiTheme="minorHAnsi" w:hAnsiTheme="minorHAnsi" w:cstheme="minorHAnsi"/>
          <w:sz w:val="22"/>
          <w:szCs w:val="22"/>
        </w:rPr>
        <w:tab/>
      </w:r>
      <w:r w:rsidRPr="00D54FBD">
        <w:rPr>
          <w:rFonts w:asciiTheme="minorHAnsi" w:hAnsiTheme="minorHAnsi" w:cstheme="minorHAnsi"/>
          <w:sz w:val="22"/>
          <w:szCs w:val="22"/>
        </w:rPr>
        <w:tab/>
      </w:r>
      <w:r w:rsidRPr="00D54FBD">
        <w:rPr>
          <w:rFonts w:asciiTheme="minorHAnsi" w:hAnsiTheme="minorHAnsi" w:cstheme="minorHAnsi"/>
          <w:sz w:val="22"/>
          <w:szCs w:val="22"/>
        </w:rPr>
        <w:tab/>
      </w:r>
      <w:r w:rsidRPr="00D54FBD">
        <w:rPr>
          <w:rFonts w:asciiTheme="minorHAnsi" w:hAnsiTheme="minorHAnsi" w:cstheme="minorHAnsi"/>
          <w:sz w:val="22"/>
          <w:szCs w:val="22"/>
        </w:rPr>
        <w:tab/>
      </w:r>
      <w:r w:rsidRPr="00D54FBD">
        <w:rPr>
          <w:rFonts w:asciiTheme="minorHAnsi" w:hAnsiTheme="minorHAnsi" w:cstheme="minorHAnsi"/>
          <w:sz w:val="22"/>
          <w:szCs w:val="22"/>
        </w:rPr>
        <w:tab/>
      </w:r>
      <w:r w:rsidR="00D54FBD">
        <w:rPr>
          <w:rFonts w:asciiTheme="minorHAnsi" w:hAnsiTheme="minorHAnsi" w:cstheme="minorHAnsi"/>
          <w:sz w:val="22"/>
          <w:szCs w:val="22"/>
        </w:rPr>
        <w:tab/>
      </w:r>
      <w:r w:rsidR="00D54FBD">
        <w:rPr>
          <w:rFonts w:asciiTheme="minorHAnsi" w:hAnsiTheme="minorHAnsi" w:cstheme="minorHAnsi"/>
          <w:sz w:val="22"/>
          <w:szCs w:val="22"/>
        </w:rPr>
        <w:tab/>
      </w:r>
      <w:r w:rsidR="00A64011" w:rsidRPr="00D54FBD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027979CE" w14:textId="076B28E0" w:rsidR="00D54FBD" w:rsidRPr="00D54FBD" w:rsidRDefault="00D54FBD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irma</w:t>
      </w:r>
    </w:p>
    <w:p w14:paraId="120E4B23" w14:textId="01AADC3D" w:rsidR="00A64011" w:rsidRPr="00D54FBD" w:rsidRDefault="00A64011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 xml:space="preserve">       </w:t>
      </w:r>
      <w:r w:rsidR="003636FD" w:rsidRPr="00D54FBD">
        <w:rPr>
          <w:rFonts w:asciiTheme="minorHAnsi" w:hAnsiTheme="minorHAnsi" w:cstheme="minorHAnsi"/>
          <w:sz w:val="22"/>
          <w:szCs w:val="22"/>
        </w:rPr>
        <w:tab/>
      </w:r>
      <w:r w:rsidR="003636FD" w:rsidRPr="00D54FBD">
        <w:rPr>
          <w:rFonts w:asciiTheme="minorHAnsi" w:hAnsiTheme="minorHAnsi" w:cstheme="minorHAnsi"/>
          <w:sz w:val="22"/>
          <w:szCs w:val="22"/>
        </w:rPr>
        <w:tab/>
      </w:r>
      <w:r w:rsidR="003636FD" w:rsidRPr="00D54FBD">
        <w:rPr>
          <w:rFonts w:asciiTheme="minorHAnsi" w:hAnsiTheme="minorHAnsi" w:cstheme="minorHAnsi"/>
          <w:sz w:val="22"/>
          <w:szCs w:val="22"/>
        </w:rPr>
        <w:tab/>
      </w:r>
      <w:r w:rsidR="003636FD" w:rsidRPr="00D54FBD">
        <w:rPr>
          <w:rFonts w:asciiTheme="minorHAnsi" w:hAnsiTheme="minorHAnsi" w:cstheme="minorHAnsi"/>
          <w:sz w:val="22"/>
          <w:szCs w:val="22"/>
        </w:rPr>
        <w:tab/>
      </w:r>
      <w:r w:rsidR="003636FD" w:rsidRPr="00D54FBD">
        <w:rPr>
          <w:rFonts w:asciiTheme="minorHAnsi" w:hAnsiTheme="minorHAnsi" w:cstheme="minorHAnsi"/>
          <w:sz w:val="22"/>
          <w:szCs w:val="22"/>
        </w:rPr>
        <w:tab/>
      </w:r>
      <w:r w:rsidR="003636FD" w:rsidRPr="00D54FBD">
        <w:rPr>
          <w:rFonts w:asciiTheme="minorHAnsi" w:hAnsiTheme="minorHAnsi" w:cstheme="minorHAnsi"/>
          <w:sz w:val="22"/>
          <w:szCs w:val="22"/>
        </w:rPr>
        <w:tab/>
      </w:r>
      <w:r w:rsidR="003636FD" w:rsidRPr="00D54FBD">
        <w:rPr>
          <w:rFonts w:asciiTheme="minorHAnsi" w:hAnsiTheme="minorHAnsi" w:cstheme="minorHAnsi"/>
          <w:sz w:val="22"/>
          <w:szCs w:val="22"/>
        </w:rPr>
        <w:tab/>
      </w:r>
      <w:r w:rsidR="003636FD" w:rsidRPr="00D54FBD">
        <w:rPr>
          <w:rFonts w:asciiTheme="minorHAnsi" w:hAnsiTheme="minorHAnsi" w:cstheme="minorHAnsi"/>
          <w:sz w:val="22"/>
          <w:szCs w:val="22"/>
        </w:rPr>
        <w:tab/>
      </w:r>
      <w:r w:rsidRPr="00D54F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D4E61D" w14:textId="77777777" w:rsidR="00D54FBD" w:rsidRDefault="00D54FBD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C5BFAC" w14:textId="77777777" w:rsidR="00D54FBD" w:rsidRDefault="00D54FBD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30BE8C" w14:textId="4E8CB9EE" w:rsidR="00A64011" w:rsidRPr="00D54FBD" w:rsidRDefault="00A64011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Dichiara infine, ai sensi degli artt. 46 e 47 del D.P.R. 445/2000, sotto la propria responsabilità, che tutto quanto riportato nel curriculum corrisponde al vero e che gli eventuali ulteriori documenti allegati alla presente sono conformi agli originali.</w:t>
      </w:r>
    </w:p>
    <w:p w14:paraId="050ADF20" w14:textId="77777777" w:rsidR="00A64011" w:rsidRPr="00D54FBD" w:rsidRDefault="00A64011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5298BA" w14:textId="77777777" w:rsidR="003636FD" w:rsidRPr="00D54FBD" w:rsidRDefault="003636FD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Luogo _________  Data ________</w:t>
      </w:r>
    </w:p>
    <w:p w14:paraId="24B9FD53" w14:textId="77777777" w:rsidR="003636FD" w:rsidRPr="00D54FBD" w:rsidRDefault="003636FD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0187DE" w14:textId="5C27A129" w:rsidR="00D54FBD" w:rsidRDefault="003636FD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ab/>
      </w:r>
      <w:r w:rsidRPr="00D54FBD">
        <w:rPr>
          <w:rFonts w:asciiTheme="minorHAnsi" w:hAnsiTheme="minorHAnsi" w:cstheme="minorHAnsi"/>
          <w:sz w:val="22"/>
          <w:szCs w:val="22"/>
        </w:rPr>
        <w:tab/>
      </w:r>
      <w:r w:rsidRPr="00D54FBD">
        <w:rPr>
          <w:rFonts w:asciiTheme="minorHAnsi" w:hAnsiTheme="minorHAnsi" w:cstheme="minorHAnsi"/>
          <w:sz w:val="22"/>
          <w:szCs w:val="22"/>
        </w:rPr>
        <w:tab/>
      </w:r>
      <w:r w:rsidRPr="00D54FBD">
        <w:rPr>
          <w:rFonts w:asciiTheme="minorHAnsi" w:hAnsiTheme="minorHAnsi" w:cstheme="minorHAnsi"/>
          <w:sz w:val="22"/>
          <w:szCs w:val="22"/>
        </w:rPr>
        <w:tab/>
      </w:r>
      <w:r w:rsidRPr="00D54FBD">
        <w:rPr>
          <w:rFonts w:asciiTheme="minorHAnsi" w:hAnsiTheme="minorHAnsi" w:cstheme="minorHAnsi"/>
          <w:sz w:val="22"/>
          <w:szCs w:val="22"/>
        </w:rPr>
        <w:tab/>
      </w:r>
      <w:r w:rsidRPr="00D54FBD">
        <w:rPr>
          <w:rFonts w:asciiTheme="minorHAnsi" w:hAnsiTheme="minorHAnsi" w:cstheme="minorHAnsi"/>
          <w:sz w:val="22"/>
          <w:szCs w:val="22"/>
        </w:rPr>
        <w:tab/>
      </w:r>
      <w:r w:rsidR="00D54FBD">
        <w:rPr>
          <w:rFonts w:asciiTheme="minorHAnsi" w:hAnsiTheme="minorHAnsi" w:cstheme="minorHAnsi"/>
          <w:sz w:val="22"/>
          <w:szCs w:val="22"/>
        </w:rPr>
        <w:tab/>
      </w:r>
      <w:r w:rsidR="00D54FBD">
        <w:rPr>
          <w:rFonts w:asciiTheme="minorHAnsi" w:hAnsiTheme="minorHAnsi" w:cstheme="minorHAnsi"/>
          <w:sz w:val="22"/>
          <w:szCs w:val="22"/>
        </w:rPr>
        <w:tab/>
      </w:r>
      <w:r w:rsidR="00D54FBD" w:rsidRPr="00D54FBD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43C6170E" w14:textId="326EFCA7" w:rsidR="00D54FBD" w:rsidRPr="00D54FBD" w:rsidRDefault="00D54FBD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Firma</w:t>
      </w:r>
    </w:p>
    <w:p w14:paraId="514FAB52" w14:textId="66DF61A4" w:rsidR="00CF5608" w:rsidRDefault="00CF5608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B1BBA7" w14:textId="77777777" w:rsidR="00D54FBD" w:rsidRPr="00D54FBD" w:rsidRDefault="00D54FBD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6E358D" w14:textId="48C0DBE1" w:rsidR="00A64011" w:rsidRPr="00D54FBD" w:rsidRDefault="00CF5608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 xml:space="preserve">___ </w:t>
      </w:r>
      <w:r w:rsidR="00A64011" w:rsidRPr="00D54FBD">
        <w:rPr>
          <w:rFonts w:asciiTheme="minorHAnsi" w:hAnsiTheme="minorHAnsi" w:cstheme="minorHAnsi"/>
          <w:sz w:val="22"/>
          <w:szCs w:val="22"/>
        </w:rPr>
        <w:t>sottoscritt</w:t>
      </w:r>
      <w:r w:rsidRPr="00D54FBD">
        <w:rPr>
          <w:rFonts w:asciiTheme="minorHAnsi" w:hAnsiTheme="minorHAnsi" w:cstheme="minorHAnsi"/>
          <w:sz w:val="22"/>
          <w:szCs w:val="22"/>
        </w:rPr>
        <w:t>___</w:t>
      </w:r>
      <w:r w:rsidR="00A64011" w:rsidRPr="00D54FBD">
        <w:rPr>
          <w:rFonts w:asciiTheme="minorHAnsi" w:hAnsiTheme="minorHAnsi" w:cstheme="minorHAnsi"/>
          <w:sz w:val="22"/>
          <w:szCs w:val="22"/>
        </w:rPr>
        <w:t xml:space="preserve"> </w:t>
      </w:r>
      <w:r w:rsidRPr="00D54FBD">
        <w:rPr>
          <w:rFonts w:asciiTheme="minorHAnsi" w:hAnsiTheme="minorHAnsi" w:cstheme="minorHAnsi"/>
          <w:sz w:val="22"/>
          <w:szCs w:val="22"/>
        </w:rPr>
        <w:t>Cognome ________________ Nome __________________</w:t>
      </w:r>
      <w:r w:rsidR="00A64011" w:rsidRPr="00D54FBD">
        <w:rPr>
          <w:rFonts w:asciiTheme="minorHAnsi" w:hAnsiTheme="minorHAnsi" w:cstheme="minorHAnsi"/>
          <w:sz w:val="22"/>
          <w:szCs w:val="22"/>
        </w:rPr>
        <w:t xml:space="preserve">dichiara, inoltre, di aver preso visione dell’informativa resa ai sensi dell’articolo 13 del Regolamento UE n. 2016/679 </w:t>
      </w:r>
      <w:r w:rsidR="00A64011" w:rsidRPr="00D54FBD">
        <w:rPr>
          <w:rFonts w:asciiTheme="minorHAnsi" w:hAnsiTheme="minorHAnsi" w:cstheme="minorHAnsi"/>
          <w:b/>
          <w:sz w:val="22"/>
          <w:szCs w:val="22"/>
        </w:rPr>
        <w:t>(All</w:t>
      </w:r>
      <w:r w:rsidR="00C309DD" w:rsidRPr="00D54FBD">
        <w:rPr>
          <w:rFonts w:asciiTheme="minorHAnsi" w:hAnsiTheme="minorHAnsi" w:cstheme="minorHAnsi"/>
          <w:b/>
          <w:sz w:val="22"/>
          <w:szCs w:val="22"/>
        </w:rPr>
        <w:t>egato</w:t>
      </w:r>
      <w:r w:rsidR="00A64011" w:rsidRPr="00D54FBD">
        <w:rPr>
          <w:rFonts w:asciiTheme="minorHAnsi" w:hAnsiTheme="minorHAnsi" w:cstheme="minorHAnsi"/>
          <w:b/>
          <w:sz w:val="22"/>
          <w:szCs w:val="22"/>
        </w:rPr>
        <w:t xml:space="preserve"> D)</w:t>
      </w:r>
      <w:r w:rsidR="00A64011" w:rsidRPr="00D54FBD">
        <w:rPr>
          <w:rFonts w:asciiTheme="minorHAnsi" w:hAnsiTheme="minorHAnsi" w:cstheme="minorHAnsi"/>
          <w:sz w:val="22"/>
          <w:szCs w:val="22"/>
        </w:rPr>
        <w:t xml:space="preserve">, e di autorizzare </w:t>
      </w:r>
      <w:r w:rsidRPr="00D54FBD">
        <w:rPr>
          <w:rFonts w:asciiTheme="minorHAnsi" w:hAnsiTheme="minorHAnsi" w:cstheme="minorHAnsi"/>
          <w:sz w:val="22"/>
          <w:szCs w:val="22"/>
        </w:rPr>
        <w:t>l’Università degli Studi di Teramo al</w:t>
      </w:r>
      <w:r w:rsidR="00A64011" w:rsidRPr="00D54FBD">
        <w:rPr>
          <w:rFonts w:asciiTheme="minorHAnsi" w:hAnsiTheme="minorHAnsi" w:cstheme="minorHAnsi"/>
          <w:sz w:val="22"/>
          <w:szCs w:val="22"/>
        </w:rPr>
        <w:t xml:space="preserve"> trattamento di tutti i dati personali raccolti, inclusi quelli relativi alle categorie particolari, </w:t>
      </w:r>
      <w:r w:rsidRPr="00D54FBD">
        <w:rPr>
          <w:rFonts w:asciiTheme="minorHAnsi" w:hAnsiTheme="minorHAnsi" w:cstheme="minorHAnsi"/>
          <w:sz w:val="22"/>
          <w:szCs w:val="22"/>
        </w:rPr>
        <w:t>ai fini della presente procedura</w:t>
      </w:r>
      <w:r w:rsidR="00A64011" w:rsidRPr="00D54FBD">
        <w:rPr>
          <w:rFonts w:asciiTheme="minorHAnsi" w:hAnsiTheme="minorHAnsi" w:cstheme="minorHAnsi"/>
          <w:sz w:val="22"/>
          <w:szCs w:val="22"/>
        </w:rPr>
        <w:t>.</w:t>
      </w:r>
    </w:p>
    <w:p w14:paraId="15094D13" w14:textId="77777777" w:rsidR="00A64011" w:rsidRPr="00D54FBD" w:rsidRDefault="00A64011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AB1D57" w14:textId="77777777" w:rsidR="003636FD" w:rsidRPr="00D54FBD" w:rsidRDefault="003636FD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>Luogo _________  Data ________</w:t>
      </w:r>
    </w:p>
    <w:p w14:paraId="5F91440E" w14:textId="77777777" w:rsidR="003636FD" w:rsidRPr="00D54FBD" w:rsidRDefault="003636FD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976A8C" w14:textId="203A33D0" w:rsidR="00D54FBD" w:rsidRDefault="003636FD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FBD">
        <w:rPr>
          <w:rFonts w:asciiTheme="minorHAnsi" w:hAnsiTheme="minorHAnsi" w:cstheme="minorHAnsi"/>
          <w:sz w:val="22"/>
          <w:szCs w:val="22"/>
        </w:rPr>
        <w:tab/>
      </w:r>
      <w:r w:rsidRPr="00D54FBD">
        <w:rPr>
          <w:rFonts w:asciiTheme="minorHAnsi" w:hAnsiTheme="minorHAnsi" w:cstheme="minorHAnsi"/>
          <w:sz w:val="22"/>
          <w:szCs w:val="22"/>
        </w:rPr>
        <w:tab/>
      </w:r>
      <w:r w:rsidRPr="00D54FBD">
        <w:rPr>
          <w:rFonts w:asciiTheme="minorHAnsi" w:hAnsiTheme="minorHAnsi" w:cstheme="minorHAnsi"/>
          <w:sz w:val="22"/>
          <w:szCs w:val="22"/>
        </w:rPr>
        <w:tab/>
      </w:r>
      <w:r w:rsidRPr="00D54FBD">
        <w:rPr>
          <w:rFonts w:asciiTheme="minorHAnsi" w:hAnsiTheme="minorHAnsi" w:cstheme="minorHAnsi"/>
          <w:sz w:val="22"/>
          <w:szCs w:val="22"/>
        </w:rPr>
        <w:tab/>
      </w:r>
      <w:r w:rsidRPr="00D54FBD">
        <w:rPr>
          <w:rFonts w:asciiTheme="minorHAnsi" w:hAnsiTheme="minorHAnsi" w:cstheme="minorHAnsi"/>
          <w:sz w:val="22"/>
          <w:szCs w:val="22"/>
        </w:rPr>
        <w:tab/>
      </w:r>
      <w:r w:rsidR="00D54FBD">
        <w:rPr>
          <w:rFonts w:asciiTheme="minorHAnsi" w:hAnsiTheme="minorHAnsi" w:cstheme="minorHAnsi"/>
          <w:sz w:val="22"/>
          <w:szCs w:val="22"/>
        </w:rPr>
        <w:tab/>
      </w:r>
      <w:r w:rsidR="00D54FBD">
        <w:rPr>
          <w:rFonts w:asciiTheme="minorHAnsi" w:hAnsiTheme="minorHAnsi" w:cstheme="minorHAnsi"/>
          <w:sz w:val="22"/>
          <w:szCs w:val="22"/>
        </w:rPr>
        <w:tab/>
      </w:r>
      <w:r w:rsidR="00D54FBD">
        <w:rPr>
          <w:rFonts w:asciiTheme="minorHAnsi" w:hAnsiTheme="minorHAnsi" w:cstheme="minorHAnsi"/>
          <w:sz w:val="22"/>
          <w:szCs w:val="22"/>
        </w:rPr>
        <w:tab/>
      </w:r>
      <w:r w:rsidR="00D54FBD" w:rsidRPr="00D54FBD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4BDF4038" w14:textId="77777777" w:rsidR="00D54FBD" w:rsidRPr="00D54FBD" w:rsidRDefault="00D54FBD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Firma</w:t>
      </w:r>
    </w:p>
    <w:p w14:paraId="4EAF897F" w14:textId="77777777" w:rsidR="00D54FBD" w:rsidRDefault="00D54FBD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5B68FE" w14:textId="3F3ABAAF" w:rsidR="00D74873" w:rsidRPr="00D54FBD" w:rsidRDefault="00D74873" w:rsidP="00D54F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D74873" w:rsidRPr="00D54FBD" w:rsidSect="00D54FBD">
      <w:headerReference w:type="default" r:id="rId8"/>
      <w:footerReference w:type="default" r:id="rId9"/>
      <w:pgSz w:w="11906" w:h="16838"/>
      <w:pgMar w:top="80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324C" w14:textId="77777777" w:rsidR="009245B7" w:rsidRDefault="009245B7">
      <w:r>
        <w:separator/>
      </w:r>
    </w:p>
  </w:endnote>
  <w:endnote w:type="continuationSeparator" w:id="0">
    <w:p w14:paraId="6116C408" w14:textId="77777777" w:rsidR="009245B7" w:rsidRDefault="0092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2225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C190CF" w14:textId="138CC74D" w:rsidR="00B3771E" w:rsidRDefault="00B3771E" w:rsidP="00B3771E">
            <w:pPr>
              <w:pStyle w:val="Pidipagina"/>
              <w:jc w:val="right"/>
            </w:pPr>
            <w:r w:rsidRPr="00D54F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4F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54F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54F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54F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D54F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54F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D54F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54F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54F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54F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D54F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7AD4C88" w14:textId="77777777" w:rsidR="00AA049C" w:rsidRDefault="00AA04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FD2E" w14:textId="77777777" w:rsidR="009245B7" w:rsidRDefault="009245B7">
      <w:r>
        <w:separator/>
      </w:r>
    </w:p>
  </w:footnote>
  <w:footnote w:type="continuationSeparator" w:id="0">
    <w:p w14:paraId="26E62DFD" w14:textId="77777777" w:rsidR="009245B7" w:rsidRDefault="0092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4DBF" w14:textId="4845DA9C" w:rsidR="003C155C" w:rsidRPr="0061439C" w:rsidRDefault="00B05929" w:rsidP="000E1978">
    <w:pPr>
      <w:pStyle w:val="Intestazione"/>
    </w:pPr>
    <w:r>
      <w:rPr>
        <w:noProof/>
      </w:rPr>
      <w:drawing>
        <wp:inline distT="0" distB="0" distL="0" distR="0" wp14:anchorId="63EE6CAF" wp14:editId="535D23F8">
          <wp:extent cx="1485900" cy="6858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C23076F" w14:textId="34870F83" w:rsidR="009F00C9" w:rsidRPr="00AF099C" w:rsidRDefault="009F00C9" w:rsidP="009F00C9">
    <w:pPr>
      <w:rPr>
        <w:rFonts w:asciiTheme="minorHAnsi" w:eastAsia="Calibri" w:hAnsiTheme="minorHAnsi"/>
        <w:sz w:val="20"/>
        <w:szCs w:val="20"/>
        <w:shd w:val="clear" w:color="auto" w:fill="FFFFFF"/>
      </w:rPr>
    </w:pPr>
    <w:r w:rsidRPr="00AF099C">
      <w:rPr>
        <w:rFonts w:asciiTheme="minorHAnsi" w:hAnsiTheme="minorHAnsi"/>
        <w:sz w:val="20"/>
        <w:szCs w:val="20"/>
        <w:shd w:val="clear" w:color="auto" w:fill="FFFFFF"/>
      </w:rPr>
      <w:t>Area Servizi agli Studenti</w:t>
    </w:r>
  </w:p>
  <w:p w14:paraId="56E0F661" w14:textId="77777777" w:rsidR="009F00C9" w:rsidRPr="00AF099C" w:rsidRDefault="009F00C9" w:rsidP="009F00C9">
    <w:pPr>
      <w:rPr>
        <w:rFonts w:asciiTheme="minorHAnsi" w:hAnsiTheme="minorHAnsi"/>
        <w:i/>
        <w:sz w:val="20"/>
        <w:szCs w:val="20"/>
        <w:shd w:val="clear" w:color="auto" w:fill="FFFFFF"/>
      </w:rPr>
    </w:pPr>
    <w:r w:rsidRPr="00AF099C">
      <w:rPr>
        <w:rFonts w:asciiTheme="minorHAnsi" w:hAnsiTheme="minorHAnsi"/>
        <w:i/>
        <w:sz w:val="20"/>
        <w:szCs w:val="20"/>
        <w:shd w:val="clear" w:color="auto" w:fill="FFFFFF"/>
      </w:rPr>
      <w:t>Ufficio Mobilità e Relazioni Internazion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0A6F"/>
    <w:multiLevelType w:val="hybridMultilevel"/>
    <w:tmpl w:val="E05EFC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362E"/>
    <w:multiLevelType w:val="hybridMultilevel"/>
    <w:tmpl w:val="1AC8DDE4"/>
    <w:lvl w:ilvl="0" w:tplc="1492988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71D5D"/>
    <w:multiLevelType w:val="hybridMultilevel"/>
    <w:tmpl w:val="4D926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3"/>
    <w:rsid w:val="00001117"/>
    <w:rsid w:val="00010387"/>
    <w:rsid w:val="00047E21"/>
    <w:rsid w:val="0008193D"/>
    <w:rsid w:val="00091122"/>
    <w:rsid w:val="001158F6"/>
    <w:rsid w:val="001203D4"/>
    <w:rsid w:val="001542D2"/>
    <w:rsid w:val="002B75B7"/>
    <w:rsid w:val="002F004C"/>
    <w:rsid w:val="003636FD"/>
    <w:rsid w:val="003843DE"/>
    <w:rsid w:val="003861C9"/>
    <w:rsid w:val="003C155C"/>
    <w:rsid w:val="003C377D"/>
    <w:rsid w:val="003E4FDE"/>
    <w:rsid w:val="00444622"/>
    <w:rsid w:val="004836FF"/>
    <w:rsid w:val="0048619F"/>
    <w:rsid w:val="004A73AD"/>
    <w:rsid w:val="004B6ACD"/>
    <w:rsid w:val="004F61A3"/>
    <w:rsid w:val="00526C54"/>
    <w:rsid w:val="005A7859"/>
    <w:rsid w:val="005C6A17"/>
    <w:rsid w:val="005E0D2F"/>
    <w:rsid w:val="005E4FCF"/>
    <w:rsid w:val="005F12F3"/>
    <w:rsid w:val="005F2590"/>
    <w:rsid w:val="0061439C"/>
    <w:rsid w:val="00664BF7"/>
    <w:rsid w:val="00674EDA"/>
    <w:rsid w:val="006804C5"/>
    <w:rsid w:val="006C39D4"/>
    <w:rsid w:val="006F447A"/>
    <w:rsid w:val="00777E19"/>
    <w:rsid w:val="00782F74"/>
    <w:rsid w:val="007B0F78"/>
    <w:rsid w:val="007C1E3E"/>
    <w:rsid w:val="007D6868"/>
    <w:rsid w:val="007E16CD"/>
    <w:rsid w:val="007E6DAC"/>
    <w:rsid w:val="008221F4"/>
    <w:rsid w:val="00841CFC"/>
    <w:rsid w:val="00855A1A"/>
    <w:rsid w:val="00873FA5"/>
    <w:rsid w:val="008A2C46"/>
    <w:rsid w:val="008C116C"/>
    <w:rsid w:val="008E664C"/>
    <w:rsid w:val="00922D83"/>
    <w:rsid w:val="009245B7"/>
    <w:rsid w:val="00963CE2"/>
    <w:rsid w:val="0096697B"/>
    <w:rsid w:val="00982179"/>
    <w:rsid w:val="00983647"/>
    <w:rsid w:val="009E0B19"/>
    <w:rsid w:val="009F00C9"/>
    <w:rsid w:val="00A52E8F"/>
    <w:rsid w:val="00A64011"/>
    <w:rsid w:val="00A81C37"/>
    <w:rsid w:val="00AA049C"/>
    <w:rsid w:val="00AA544D"/>
    <w:rsid w:val="00AC2A1F"/>
    <w:rsid w:val="00AF099C"/>
    <w:rsid w:val="00B00B84"/>
    <w:rsid w:val="00B05929"/>
    <w:rsid w:val="00B21957"/>
    <w:rsid w:val="00B3771E"/>
    <w:rsid w:val="00B63F35"/>
    <w:rsid w:val="00B705DC"/>
    <w:rsid w:val="00BC6A7A"/>
    <w:rsid w:val="00BD4265"/>
    <w:rsid w:val="00BE7AAC"/>
    <w:rsid w:val="00BF2776"/>
    <w:rsid w:val="00C043BD"/>
    <w:rsid w:val="00C309DD"/>
    <w:rsid w:val="00C51A84"/>
    <w:rsid w:val="00C53129"/>
    <w:rsid w:val="00C61395"/>
    <w:rsid w:val="00C879AA"/>
    <w:rsid w:val="00CA13C5"/>
    <w:rsid w:val="00CF5608"/>
    <w:rsid w:val="00D104A4"/>
    <w:rsid w:val="00D15CC9"/>
    <w:rsid w:val="00D46E2B"/>
    <w:rsid w:val="00D54FBD"/>
    <w:rsid w:val="00D74873"/>
    <w:rsid w:val="00DB135E"/>
    <w:rsid w:val="00E20588"/>
    <w:rsid w:val="00F04D3E"/>
    <w:rsid w:val="00F312CD"/>
    <w:rsid w:val="00F9465C"/>
    <w:rsid w:val="00FA284C"/>
    <w:rsid w:val="00FA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B82DB"/>
  <w15:chartTrackingRefBased/>
  <w15:docId w15:val="{A48D8E2C-D5DD-4097-A07C-3CEC054A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01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640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011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05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929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Default">
    <w:name w:val="Default"/>
    <w:rsid w:val="006C39D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WW8Num1z0">
    <w:name w:val="WW8Num1z0"/>
    <w:rsid w:val="00AA544D"/>
    <w:rPr>
      <w:rFonts w:ascii="Arial" w:hAnsi="Arial" w:cs="Arial" w:hint="default"/>
      <w:b/>
      <w:color w:val="FF0000"/>
      <w:u w:val="single"/>
    </w:rPr>
  </w:style>
  <w:style w:type="paragraph" w:styleId="Paragrafoelenco">
    <w:name w:val="List Paragraph"/>
    <w:basedOn w:val="Normale"/>
    <w:uiPriority w:val="34"/>
    <w:qFormat/>
    <w:rsid w:val="00782F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F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F74"/>
    <w:rPr>
      <w:rFonts w:ascii="Segoe UI" w:eastAsia="MS Mincho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E9EF-25E3-4368-8BCD-B95D8711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Benvenuto</dc:creator>
  <cp:keywords/>
  <dc:description/>
  <cp:lastModifiedBy>Giulia Benvenuto</cp:lastModifiedBy>
  <cp:revision>16</cp:revision>
  <cp:lastPrinted>2023-07-27T15:03:00Z</cp:lastPrinted>
  <dcterms:created xsi:type="dcterms:W3CDTF">2022-09-20T12:56:00Z</dcterms:created>
  <dcterms:modified xsi:type="dcterms:W3CDTF">2024-07-01T08:20:00Z</dcterms:modified>
</cp:coreProperties>
</file>